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3F88" w:rsidRDefault="00A17C51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-185420</wp:posOffset>
                </wp:positionH>
                <wp:positionV relativeFrom="paragraph">
                  <wp:posOffset>-871219</wp:posOffset>
                </wp:positionV>
                <wp:extent cx="6629400" cy="666750"/>
                <wp:effectExtent l="0" t="38100" r="19050" b="19050"/>
                <wp:wrapNone/>
                <wp:docPr id="5" name="Yatay Kaydırm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6667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blipFill dpi="0" rotWithShape="1">
                          <a:blip r:embed="rId8">
                            <a:alphaModFix amt="14000"/>
                          </a:blip>
                          <a:srcRect/>
                          <a:tile tx="0" ty="0" sx="100000" sy="100000" flip="none" algn="tl"/>
                        </a:blip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F88" w:rsidRDefault="00A17C5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………………. ANADOLU LİSESİ EĞİTİM-ÖĞRETİM YILI 10. SINIFLAR II. DÖNEM I. KİMYA SINAVI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1D3F88" w:rsidRDefault="001D3F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Yatay Kaydırma 5" o:spid="_x0000_s1026" type="#_x0000_t98" style="position:absolute;margin-left:-14.6pt;margin-top:-68.6pt;width:522pt;height:52.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" strokecolor="#1f4d78 [1604]" strokeweight="1pt">
                <v:fill r:id="rId9" o:title="" opacity="9175f" recolor="t" rotate="t" type="tile"/>
                <v:stroke joinstyle="miter"/>
                <v:textbox>
                  <w:txbxContent>
                    <w:p w:rsidR="001D3F88" w:rsidRDefault="00A17C5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………………. ANADOLU LİSESİ EĞİTİM-ÖĞRETİM YILI 10. SINIFLAR II. DÖNEM I. KİMYA SINAVI</w:t>
                      </w:r>
                      <w:r>
                        <w:rPr>
                          <w:b/>
                          <w:noProof/>
                          <w:color w:val="000000" w:themeColor="text1"/>
                        </w:rPr>
                        <w:t xml:space="preserve"> </w:t>
                      </w:r>
                    </w:p>
                    <w:p w:rsidR="001D3F88" w:rsidRDefault="001D3F8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28"/>
          <w:szCs w:val="28"/>
        </w:rPr>
        <w:t xml:space="preserve">Adı Soyadı:                                                  Sınıf:                   No:                       </w:t>
      </w:r>
    </w:p>
    <w:p w:rsidR="001D3F88" w:rsidRDefault="001D3F88">
      <w:pPr>
        <w:rPr>
          <w:b/>
        </w:rPr>
      </w:pPr>
    </w:p>
    <w:p w:rsidR="001D3F88" w:rsidRDefault="00A17C51">
      <w:pPr>
        <w:pStyle w:val="ListeParagraf"/>
        <w:numPr>
          <w:ilvl w:val="0"/>
          <w:numId w:val="1"/>
        </w:numPr>
      </w:pPr>
      <w:r>
        <w:rPr>
          <w:b/>
        </w:rPr>
        <w:t xml:space="preserve">  Süspansiyon</w:t>
      </w:r>
      <w:r>
        <w:t xml:space="preserve"> ve </w:t>
      </w:r>
      <w:r>
        <w:rPr>
          <w:b/>
        </w:rPr>
        <w:t>aerosol</w:t>
      </w:r>
      <w:r>
        <w:t xml:space="preserve"> açıklayıp bu karışım türlerinin </w:t>
      </w:r>
      <w:r>
        <w:rPr>
          <w:u w:val="single"/>
        </w:rPr>
        <w:t>her birinden</w:t>
      </w:r>
      <w:r>
        <w:t xml:space="preserve"> </w:t>
      </w:r>
      <w:r>
        <w:rPr>
          <w:b/>
        </w:rPr>
        <w:t>4’er örnek</w:t>
      </w:r>
      <w:r>
        <w:t xml:space="preserve"> veriniz.  (Her biri 1’er, toplamda 10 puan)</w:t>
      </w:r>
    </w:p>
    <w:p w:rsidR="001D3F88" w:rsidRDefault="00A17C51">
      <w:pPr>
        <w:pStyle w:val="ListeParagraf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85420</wp:posOffset>
                </wp:positionH>
                <wp:positionV relativeFrom="paragraph">
                  <wp:posOffset>73660</wp:posOffset>
                </wp:positionV>
                <wp:extent cx="6553200" cy="1143000"/>
                <wp:effectExtent l="0" t="0" r="19050" b="19050"/>
                <wp:wrapNone/>
                <wp:docPr id="15" name="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1143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3F88" w:rsidRDefault="001D3F88"/>
                          <w:p w:rsidR="001D3F88" w:rsidRDefault="00A17C51">
                            <w:r>
                              <w:t>Süspansiyon tanımı:……………………………………………………………………..........................…</w:t>
                            </w:r>
                          </w:p>
                          <w:p w:rsidR="001D3F88" w:rsidRDefault="00A17C51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ÖRNEKLER: </w:t>
                            </w:r>
                            <w:r>
                              <w:rPr>
                                <w:b/>
                              </w:rPr>
                              <w:t>1.                             2.                                3.                             4.</w:t>
                            </w:r>
                          </w:p>
                          <w:p w:rsidR="001D3F88" w:rsidRDefault="001D3F88"/>
                          <w:p w:rsidR="001D3F88" w:rsidRDefault="00A17C51">
                            <w:r>
                              <w:t>Aerosol tanımı:…………………………………………………………………………………………</w:t>
                            </w:r>
                          </w:p>
                          <w:p w:rsidR="001D3F88" w:rsidRDefault="00A17C51">
                            <w:pPr>
                              <w:rPr>
                                <w:b/>
                              </w:rPr>
                            </w:pPr>
                            <w:r>
                              <w:t>ÖRNEKLER</w:t>
                            </w:r>
                            <w:r>
                              <w:rPr>
                                <w:b/>
                              </w:rPr>
                              <w:t>: 1.                             2.                                 3.                             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15" o:spid="_x0000_s1027" style="position:absolute;left:0;text-align:left;margin-left:-14.6pt;margin-top:5.8pt;width:516pt;height:90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" fillcolor="white [3201]" strokecolor="#70ad47 [3209]" strokeweight="1pt">
                <v:textbox>
                  <w:txbxContent>
                    <w:p w:rsidR="001D3F88" w:rsidRDefault="001D3F88"/>
                    <w:p w:rsidR="001D3F88" w:rsidRDefault="00A17C51">
                      <w:r>
                        <w:t>Süspansiyon tanımı:……………………………………………………………………..........................…</w:t>
                      </w:r>
                    </w:p>
                    <w:p w:rsidR="001D3F88" w:rsidRDefault="00A17C51">
                      <w:pPr>
                        <w:rPr>
                          <w:b/>
                        </w:rPr>
                      </w:pPr>
                      <w:r>
                        <w:t xml:space="preserve">ÖRNEKLER: </w:t>
                      </w:r>
                      <w:r>
                        <w:rPr>
                          <w:b/>
                        </w:rPr>
                        <w:t>1.                             2.                                3.                             4.</w:t>
                      </w:r>
                    </w:p>
                    <w:p w:rsidR="001D3F88" w:rsidRDefault="001D3F88"/>
                    <w:p w:rsidR="001D3F88" w:rsidRDefault="00A17C51">
                      <w:r>
                        <w:t>Aerosol tanımı:…………………………………………………………………………………………</w:t>
                      </w:r>
                    </w:p>
                    <w:p w:rsidR="001D3F88" w:rsidRDefault="00A17C51">
                      <w:pPr>
                        <w:rPr>
                          <w:b/>
                        </w:rPr>
                      </w:pPr>
                      <w:r>
                        <w:t>ÖRNEKLER</w:t>
                      </w:r>
                      <w:r>
                        <w:rPr>
                          <w:b/>
                        </w:rPr>
                        <w:t>: 1.                             2.                                 3.                             4.</w:t>
                      </w:r>
                    </w:p>
                  </w:txbxContent>
                </v:textbox>
              </v:rect>
            </w:pict>
          </mc:Fallback>
        </mc:AlternateContent>
      </w:r>
    </w:p>
    <w:p w:rsidR="001D3F88" w:rsidRDefault="001D3F88">
      <w:pPr>
        <w:pStyle w:val="ListeParagraf"/>
        <w:ind w:left="360"/>
      </w:pPr>
    </w:p>
    <w:p w:rsidR="001D3F88" w:rsidRDefault="001D3F88">
      <w:pPr>
        <w:pStyle w:val="ListeParagraf"/>
        <w:ind w:left="360"/>
      </w:pPr>
    </w:p>
    <w:p w:rsidR="001D3F88" w:rsidRDefault="001D3F88">
      <w:pPr>
        <w:pStyle w:val="ListeParagraf"/>
        <w:ind w:left="360"/>
      </w:pPr>
    </w:p>
    <w:p w:rsidR="001D3F88" w:rsidRDefault="001D3F88">
      <w:pPr>
        <w:pStyle w:val="ListeParagraf"/>
        <w:ind w:left="360"/>
      </w:pPr>
    </w:p>
    <w:p w:rsidR="001D3F88" w:rsidRDefault="001D3F88">
      <w:pPr>
        <w:pStyle w:val="ListeParagraf"/>
        <w:ind w:left="360"/>
      </w:pPr>
    </w:p>
    <w:p w:rsidR="001D3F88" w:rsidRDefault="001D3F88">
      <w:pPr>
        <w:pStyle w:val="ListeParagraf"/>
        <w:ind w:left="360"/>
      </w:pPr>
    </w:p>
    <w:p w:rsidR="001D3F88" w:rsidRDefault="00A17C51">
      <w:pPr>
        <w:pStyle w:val="ListeParagraf"/>
        <w:ind w:left="36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8955</wp:posOffset>
                </wp:positionH>
                <wp:positionV relativeFrom="paragraph">
                  <wp:posOffset>113665</wp:posOffset>
                </wp:positionV>
                <wp:extent cx="914400" cy="1209675"/>
                <wp:effectExtent l="0" t="0" r="19050" b="2857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209675"/>
                        </a:xfrm>
                        <a:prstGeom prst="flowChartMagneticDisk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3F88" w:rsidRDefault="00A17C51">
                            <w:r>
                              <w:t xml:space="preserve">  10 mL su</w:t>
                            </w:r>
                          </w:p>
                          <w:p w:rsidR="001D3F88" w:rsidRDefault="00A17C51">
                            <w:r>
                              <w:t xml:space="preserve">   5 g şeker</w:t>
                            </w:r>
                          </w:p>
                          <w:p w:rsidR="001D3F88" w:rsidRDefault="00A17C5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AutoShape 2" o:spid="_x0000_s1028" type="#_x0000_t132" style="position:absolute;left:0;text-align:left;margin-left:41.65pt;margin-top:8.95pt;width:1in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">
                <v:textbox>
                  <w:txbxContent>
                    <w:p w:rsidR="001D3F88" w:rsidRDefault="00A17C51">
                      <w:r>
                        <w:t xml:space="preserve">  10 mL su</w:t>
                      </w:r>
                    </w:p>
                    <w:p w:rsidR="001D3F88" w:rsidRDefault="00A17C51">
                      <w:r>
                        <w:t xml:space="preserve">   5 g şeker</w:t>
                      </w:r>
                    </w:p>
                    <w:p w:rsidR="001D3F88" w:rsidRDefault="00A17C5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43405</wp:posOffset>
                </wp:positionH>
                <wp:positionV relativeFrom="paragraph">
                  <wp:posOffset>104140</wp:posOffset>
                </wp:positionV>
                <wp:extent cx="914400" cy="1219200"/>
                <wp:effectExtent l="0" t="0" r="19050" b="1905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219200"/>
                        </a:xfrm>
                        <a:prstGeom prst="flowChartMagneticDisk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3F88" w:rsidRDefault="00A17C51">
                            <w:r>
                              <w:t xml:space="preserve"> 25  mL su</w:t>
                            </w:r>
                          </w:p>
                          <w:p w:rsidR="001D3F88" w:rsidRDefault="00A17C51">
                            <w:r>
                              <w:t xml:space="preserve">  5 g şeker</w:t>
                            </w:r>
                          </w:p>
                          <w:p w:rsidR="001D3F88" w:rsidRDefault="00A17C51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     </w:t>
                            </w:r>
                            <w:r>
                              <w:rPr>
                                <w:b/>
                              </w:rPr>
                              <w:t>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9" type="#_x0000_t132" style="position:absolute;left:0;text-align:left;margin-left:145.15pt;margin-top:8.2pt;width:1in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">
                <v:textbox>
                  <w:txbxContent>
                    <w:p w:rsidR="001D3F88" w:rsidRDefault="00A17C51">
                      <w:r>
                        <w:t xml:space="preserve"> 25  mL su</w:t>
                      </w:r>
                    </w:p>
                    <w:p w:rsidR="001D3F88" w:rsidRDefault="00A17C51">
                      <w:r>
                        <w:t xml:space="preserve">  5 g şeker</w:t>
                      </w:r>
                    </w:p>
                    <w:p w:rsidR="001D3F88" w:rsidRDefault="00A17C51">
                      <w:pPr>
                        <w:rPr>
                          <w:b/>
                        </w:rPr>
                      </w:pPr>
                      <w:r>
                        <w:t xml:space="preserve">        </w:t>
                      </w:r>
                      <w:r>
                        <w:rPr>
                          <w:b/>
                        </w:rPr>
                        <w:t>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15180</wp:posOffset>
                </wp:positionH>
                <wp:positionV relativeFrom="paragraph">
                  <wp:posOffset>104140</wp:posOffset>
                </wp:positionV>
                <wp:extent cx="914400" cy="1162050"/>
                <wp:effectExtent l="0" t="0" r="19050" b="1905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162050"/>
                        </a:xfrm>
                        <a:prstGeom prst="flowChartMagneticDisk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3F88" w:rsidRDefault="00A17C51">
                            <w:r>
                              <w:t>100 mL su</w:t>
                            </w:r>
                          </w:p>
                          <w:p w:rsidR="001D3F88" w:rsidRDefault="00A17C51">
                            <w:r>
                              <w:t xml:space="preserve">  5 g şeker</w:t>
                            </w:r>
                          </w:p>
                          <w:p w:rsidR="001D3F88" w:rsidRDefault="00A17C5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I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30" type="#_x0000_t132" style="position:absolute;left:0;text-align:left;margin-left:363.4pt;margin-top:8.2pt;width:1in;height:9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">
                <v:textbox>
                  <w:txbxContent>
                    <w:p w:rsidR="001D3F88" w:rsidRDefault="00A17C51">
                      <w:r>
                        <w:t>100 mL su</w:t>
                      </w:r>
                    </w:p>
                    <w:p w:rsidR="001D3F88" w:rsidRDefault="00A17C51">
                      <w:r>
                        <w:t xml:space="preserve">  5 g şeker</w:t>
                      </w:r>
                    </w:p>
                    <w:p w:rsidR="001D3F88" w:rsidRDefault="00A17C5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I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86430</wp:posOffset>
                </wp:positionH>
                <wp:positionV relativeFrom="paragraph">
                  <wp:posOffset>104140</wp:posOffset>
                </wp:positionV>
                <wp:extent cx="914400" cy="1219200"/>
                <wp:effectExtent l="0" t="0" r="19050" b="1905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219200"/>
                        </a:xfrm>
                        <a:prstGeom prst="flowChartMagneticDisk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3F88" w:rsidRDefault="00A17C51">
                            <w:r>
                              <w:t xml:space="preserve"> 50  mL su</w:t>
                            </w:r>
                          </w:p>
                          <w:p w:rsidR="001D3F88" w:rsidRDefault="00A17C51">
                            <w:r>
                              <w:t xml:space="preserve">  5 g şeker</w:t>
                            </w:r>
                          </w:p>
                          <w:p w:rsidR="001D3F88" w:rsidRDefault="00A17C51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     </w:t>
                            </w:r>
                            <w:r>
                              <w:rPr>
                                <w:b/>
                              </w:rPr>
                              <w:t>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31" type="#_x0000_t132" style="position:absolute;left:0;text-align:left;margin-left:250.9pt;margin-top:8.2pt;width:1in;height: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">
                <v:textbox>
                  <w:txbxContent>
                    <w:p w:rsidR="001D3F88" w:rsidRDefault="00A17C51">
                      <w:r>
                        <w:t xml:space="preserve"> 50  mL su</w:t>
                      </w:r>
                    </w:p>
                    <w:p w:rsidR="001D3F88" w:rsidRDefault="00A17C51">
                      <w:r>
                        <w:t xml:space="preserve">  5 g şeker</w:t>
                      </w:r>
                    </w:p>
                    <w:p w:rsidR="001D3F88" w:rsidRDefault="00A17C51">
                      <w:pPr>
                        <w:rPr>
                          <w:b/>
                        </w:rPr>
                      </w:pPr>
                      <w:r>
                        <w:t xml:space="preserve">        </w:t>
                      </w:r>
                      <w:r>
                        <w:rPr>
                          <w:b/>
                        </w:rPr>
                        <w:t>III</w:t>
                      </w:r>
                    </w:p>
                  </w:txbxContent>
                </v:textbox>
              </v:shape>
            </w:pict>
          </mc:Fallback>
        </mc:AlternateContent>
      </w:r>
    </w:p>
    <w:p w:rsidR="001D3F88" w:rsidRDefault="00A17C51">
      <w:pPr>
        <w:pStyle w:val="ListeParagraf"/>
        <w:ind w:left="360"/>
      </w:pPr>
      <w:r>
        <w:rPr>
          <w:b/>
          <w:sz w:val="32"/>
          <w:szCs w:val="32"/>
        </w:rPr>
        <w:t>2</w:t>
      </w:r>
      <w:r>
        <w:rPr>
          <w:b/>
        </w:rPr>
        <w:t>.</w:t>
      </w:r>
      <w:r>
        <w:t xml:space="preserve"> </w:t>
      </w:r>
    </w:p>
    <w:p w:rsidR="001D3F88" w:rsidRDefault="00A17C51">
      <w:pPr>
        <w:pStyle w:val="ListeParagraf"/>
        <w:tabs>
          <w:tab w:val="left" w:pos="3615"/>
        </w:tabs>
        <w:ind w:left="360"/>
      </w:pPr>
      <w:r>
        <w:tab/>
      </w:r>
    </w:p>
    <w:p w:rsidR="001D3F88" w:rsidRDefault="00A17C51">
      <w:pPr>
        <w:pStyle w:val="ListeParagraf"/>
        <w:ind w:left="360"/>
      </w:pPr>
      <w:r>
        <w:t xml:space="preserve"> </w:t>
      </w:r>
    </w:p>
    <w:p w:rsidR="001D3F88" w:rsidRDefault="001D3F88">
      <w:pPr>
        <w:pStyle w:val="ListeParagraf"/>
        <w:ind w:left="360"/>
        <w:rPr>
          <w:b/>
        </w:rPr>
      </w:pPr>
    </w:p>
    <w:p w:rsidR="001D3F88" w:rsidRDefault="001D3F88">
      <w:pPr>
        <w:pStyle w:val="ListeParagraf"/>
        <w:ind w:left="360"/>
        <w:rPr>
          <w:b/>
        </w:rPr>
      </w:pPr>
    </w:p>
    <w:p w:rsidR="001D3F88" w:rsidRDefault="001D3F88">
      <w:pPr>
        <w:pStyle w:val="ListeParagraf"/>
        <w:ind w:left="360"/>
        <w:rPr>
          <w:b/>
        </w:rPr>
      </w:pPr>
    </w:p>
    <w:p w:rsidR="001D3F88" w:rsidRDefault="001D3F88">
      <w:pPr>
        <w:pStyle w:val="ListeParagraf"/>
        <w:ind w:left="360"/>
      </w:pPr>
    </w:p>
    <w:p w:rsidR="001D3F88" w:rsidRDefault="00A17C51">
      <w:pPr>
        <w:pStyle w:val="ListeParagraf"/>
        <w:ind w:left="360"/>
      </w:pPr>
      <w:r>
        <w:t xml:space="preserve">Yukarıda verilen çözeltilerin aynı ortamda </w:t>
      </w:r>
      <w:r>
        <w:rPr>
          <w:b/>
        </w:rPr>
        <w:t>kaynama noktalarını</w:t>
      </w:r>
      <w:r>
        <w:t xml:space="preserve"> (KN) ve </w:t>
      </w:r>
      <w:r>
        <w:rPr>
          <w:b/>
        </w:rPr>
        <w:t xml:space="preserve">donma noktalarını </w:t>
      </w:r>
      <w:r>
        <w:t>(DN)</w:t>
      </w:r>
      <w:r>
        <w:rPr>
          <w:b/>
        </w:rPr>
        <w:t xml:space="preserve"> </w:t>
      </w:r>
      <w:r>
        <w:t xml:space="preserve"> </w:t>
      </w:r>
      <w:r>
        <w:rPr>
          <w:b/>
          <w:u w:val="single"/>
        </w:rPr>
        <w:t>büyükten küçüğe</w:t>
      </w:r>
      <w:r>
        <w:t xml:space="preserve"> doğru sıralayınız.  (5+5=10 puan)</w:t>
      </w:r>
    </w:p>
    <w:p w:rsidR="001D3F88" w:rsidRDefault="00A17C51">
      <w:pPr>
        <w:pStyle w:val="ListeParagraf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2755</wp:posOffset>
                </wp:positionH>
                <wp:positionV relativeFrom="paragraph">
                  <wp:posOffset>57150</wp:posOffset>
                </wp:positionV>
                <wp:extent cx="4972050" cy="304800"/>
                <wp:effectExtent l="0" t="0" r="19050" b="19050"/>
                <wp:wrapNone/>
                <wp:docPr id="16" name="Yuvarlatılmış 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3F88" w:rsidRDefault="00A17C5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KN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                                                       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DN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6" o:spid="_x0000_s1032" style="position:absolute;left:0;text-align:left;margin-left:35.65pt;margin-top:4.5pt;width:391.5pt;height:2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" fillcolor="white [3201]" strokecolor="black [3200]" strokeweight="1pt">
                <v:stroke joinstyle="miter"/>
                <v:textbox>
                  <w:txbxContent>
                    <w:p w:rsidR="001D3F88" w:rsidRDefault="00A17C5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KN</w:t>
                      </w:r>
                      <w:r>
                        <w:rPr>
                          <w:color w:val="000000" w:themeColor="text1"/>
                        </w:rPr>
                        <w:t xml:space="preserve">                                                          </w:t>
                      </w:r>
                      <w:r>
                        <w:rPr>
                          <w:b/>
                          <w:color w:val="000000" w:themeColor="text1"/>
                        </w:rPr>
                        <w:t>DN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1D3F88" w:rsidRDefault="00A17C51">
      <w:pPr>
        <w:pStyle w:val="ListeParagraf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319780</wp:posOffset>
                </wp:positionH>
                <wp:positionV relativeFrom="paragraph">
                  <wp:posOffset>24765</wp:posOffset>
                </wp:positionV>
                <wp:extent cx="628650" cy="0"/>
                <wp:effectExtent l="0" t="76200" r="19050" b="114300"/>
                <wp:wrapNone/>
                <wp:docPr id="24" name="Düz Ok Bağlayıcıs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EB513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4" o:spid="_x0000_s1026" type="#_x0000_t32" style="position:absolute;margin-left:261.4pt;margin-top:1.95pt;width:49.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71855</wp:posOffset>
                </wp:positionH>
                <wp:positionV relativeFrom="paragraph">
                  <wp:posOffset>24765</wp:posOffset>
                </wp:positionV>
                <wp:extent cx="571500" cy="0"/>
                <wp:effectExtent l="0" t="76200" r="19050" b="114300"/>
                <wp:wrapNone/>
                <wp:docPr id="23" name="Düz Ok Bağlayıcıs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07D0AF" id="Düz Ok Bağlayıcısı 23" o:spid="_x0000_s1026" type="#_x0000_t32" style="position:absolute;margin-left:68.65pt;margin-top:1.95pt;width:4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" strokecolor="black [3200]" strokeweight=".5pt">
                <v:stroke endarrow="open" joinstyle="miter"/>
              </v:shape>
            </w:pict>
          </mc:Fallback>
        </mc:AlternateContent>
      </w:r>
    </w:p>
    <w:p w:rsidR="001D3F88" w:rsidRDefault="00A17C51">
      <w:pPr>
        <w:rPr>
          <w:sz w:val="32"/>
          <w:szCs w:val="32"/>
        </w:rPr>
      </w:pPr>
      <w:r>
        <w:rPr>
          <w:b/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261620</wp:posOffset>
            </wp:positionH>
            <wp:positionV relativeFrom="paragraph">
              <wp:posOffset>240030</wp:posOffset>
            </wp:positionV>
            <wp:extent cx="6429375" cy="2133600"/>
            <wp:effectExtent l="0" t="0" r="9525" b="0"/>
            <wp:wrapSquare wrapText="bothSides"/>
            <wp:docPr id="10" name="Resim 10" descr="C:\Users\DELL\AppData\Local\Microsoft\Windows\INetCache\Content.Word\Ekran Alıntıs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AppData\Local\Microsoft\Windows\INetCache\Content.Word\Ekran Alıntısı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     </w:t>
      </w:r>
      <w:r>
        <w:rPr>
          <w:b/>
          <w:sz w:val="32"/>
          <w:szCs w:val="32"/>
        </w:rPr>
        <w:t xml:space="preserve">3.  </w:t>
      </w:r>
    </w:p>
    <w:p w:rsidR="001D3F88" w:rsidRDefault="00A17C51">
      <w:pPr>
        <w:pStyle w:val="ListeParagraf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481580</wp:posOffset>
                </wp:positionH>
                <wp:positionV relativeFrom="paragraph">
                  <wp:posOffset>2025650</wp:posOffset>
                </wp:positionV>
                <wp:extent cx="3048000" cy="295275"/>
                <wp:effectExtent l="0" t="0" r="19050" b="28575"/>
                <wp:wrapNone/>
                <wp:docPr id="12" name="Yuvarlatılmış 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3F88" w:rsidRDefault="00A17C51">
                            <w:r>
                              <w:t>CEVAP(10 puan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2" o:spid="_x0000_s1033" style="position:absolute;left:0;text-align:left;margin-left:195.4pt;margin-top:159.5pt;width:240pt;height:23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" fillcolor="white [3201]" strokecolor="#70ad47 [3209]" strokeweight="1pt">
                <v:stroke joinstyle="miter"/>
                <v:textbox>
                  <w:txbxContent>
                    <w:p w:rsidR="001D3F88" w:rsidRDefault="00A17C51">
                      <w:r>
                        <w:t>CEVAP(10 puan):</w:t>
                      </w:r>
                    </w:p>
                  </w:txbxContent>
                </v:textbox>
              </v:roundrect>
            </w:pict>
          </mc:Fallback>
        </mc:AlternateContent>
      </w:r>
    </w:p>
    <w:p w:rsidR="001D3F88" w:rsidRDefault="00A17C51">
      <w:pPr>
        <w:spacing w:line="360" w:lineRule="auto"/>
        <w:rPr>
          <w:b/>
        </w:rPr>
      </w:pPr>
      <w:r>
        <w:t xml:space="preserve"> </w:t>
      </w:r>
      <w:r>
        <w:rPr>
          <w:b/>
          <w:sz w:val="32"/>
          <w:szCs w:val="32"/>
        </w:rPr>
        <w:t>4.</w:t>
      </w:r>
      <w:r>
        <w:t xml:space="preserve">          </w:t>
      </w:r>
      <w:r>
        <w:rPr>
          <w:b/>
        </w:rPr>
        <w:t xml:space="preserve">Kütlece % 5’lik 200 gram şeker çözeltisine 50 gram şeker ve 50 gram su ilave edildiğinde yeni çözeltinin kütlece yüzdesi ne olur? </w:t>
      </w:r>
      <w:r>
        <w:t>(10 puan)</w:t>
      </w:r>
    </w:p>
    <w:p w:rsidR="001D3F88" w:rsidRDefault="001D3F88">
      <w:pPr>
        <w:spacing w:line="360" w:lineRule="auto"/>
      </w:pPr>
    </w:p>
    <w:p w:rsidR="001D3F88" w:rsidRDefault="001D3F88">
      <w:pPr>
        <w:spacing w:line="360" w:lineRule="auto"/>
      </w:pPr>
    </w:p>
    <w:p w:rsidR="001D3F88" w:rsidRDefault="001D3F88">
      <w:pPr>
        <w:spacing w:line="360" w:lineRule="auto"/>
      </w:pPr>
    </w:p>
    <w:p w:rsidR="001D3F88" w:rsidRDefault="00A17C51">
      <w:pPr>
        <w:spacing w:line="360" w:lineRule="auto"/>
        <w:rPr>
          <w:b/>
        </w:rPr>
      </w:pPr>
      <w:r>
        <w:rPr>
          <w:b/>
          <w:sz w:val="32"/>
          <w:szCs w:val="32"/>
        </w:rPr>
        <w:t>5.</w:t>
      </w:r>
      <w:r>
        <w:t xml:space="preserve">      </w:t>
      </w:r>
      <w:r>
        <w:rPr>
          <w:b/>
        </w:rPr>
        <w:t>Hacimce %80 ‘lik 50 mL metil alkol-su çözeltisinde kaç mol metil alkol bulunur?(CH</w:t>
      </w:r>
      <w:r>
        <w:rPr>
          <w:b/>
          <w:vertAlign w:val="subscript"/>
        </w:rPr>
        <w:t>3</w:t>
      </w:r>
      <w:r>
        <w:rPr>
          <w:b/>
        </w:rPr>
        <w:t>OH:32 ,  d</w:t>
      </w:r>
      <w:r>
        <w:rPr>
          <w:b/>
          <w:vertAlign w:val="subscript"/>
        </w:rPr>
        <w:t>CH3OH</w:t>
      </w:r>
      <w:r>
        <w:rPr>
          <w:b/>
        </w:rPr>
        <w:t xml:space="preserve">: 0.8 g/mL)       </w:t>
      </w:r>
      <w:r>
        <w:t xml:space="preserve"> (10 puan)</w:t>
      </w:r>
    </w:p>
    <w:p w:rsidR="001D3F88" w:rsidRDefault="00A17C51">
      <w:r>
        <w:rPr>
          <w:b/>
          <w:sz w:val="32"/>
          <w:szCs w:val="32"/>
        </w:rPr>
        <w:lastRenderedPageBreak/>
        <w:t>6.</w:t>
      </w:r>
      <w:r>
        <w:t xml:space="preserve"> Aşağıdaki karışımları  hangi </w:t>
      </w:r>
      <w:r>
        <w:rPr>
          <w:b/>
        </w:rPr>
        <w:t>ayırma tekniklerini</w:t>
      </w:r>
      <w:r>
        <w:t xml:space="preserve"> ve </w:t>
      </w:r>
      <w:r>
        <w:rPr>
          <w:b/>
        </w:rPr>
        <w:t>yöntemleri</w:t>
      </w:r>
      <w:r>
        <w:t xml:space="preserve"> kullanırız? Kutucuklara yazınız.   (Her biri 1’er,  toplamda 10 puan)</w:t>
      </w:r>
    </w:p>
    <w:p w:rsidR="001D3F88" w:rsidRDefault="001D3F88"/>
    <w:tbl>
      <w:tblPr>
        <w:tblStyle w:val="TabloKlavuzu"/>
        <w:tblW w:w="9690" w:type="dxa"/>
        <w:tblInd w:w="108" w:type="dxa"/>
        <w:tblLook w:val="04A0" w:firstRow="1" w:lastRow="0" w:firstColumn="1" w:lastColumn="0" w:noHBand="0" w:noVBand="1"/>
      </w:tblPr>
      <w:tblGrid>
        <w:gridCol w:w="2552"/>
        <w:gridCol w:w="3976"/>
        <w:gridCol w:w="3162"/>
      </w:tblGrid>
      <w:tr w:rsidR="001D3F88">
        <w:trPr>
          <w:trHeight w:val="454"/>
        </w:trPr>
        <w:tc>
          <w:tcPr>
            <w:tcW w:w="2552" w:type="dxa"/>
          </w:tcPr>
          <w:p w:rsidR="001D3F88" w:rsidRDefault="00A17C51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MADDELER</w:t>
            </w:r>
          </w:p>
        </w:tc>
        <w:tc>
          <w:tcPr>
            <w:tcW w:w="3976" w:type="dxa"/>
          </w:tcPr>
          <w:p w:rsidR="001D3F88" w:rsidRDefault="00A17C51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AYIRMA TEKNİĞİ</w:t>
            </w:r>
          </w:p>
        </w:tc>
        <w:tc>
          <w:tcPr>
            <w:tcW w:w="3162" w:type="dxa"/>
          </w:tcPr>
          <w:p w:rsidR="001D3F88" w:rsidRDefault="00A17C51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KULLANILAN YÖNTEM</w:t>
            </w:r>
          </w:p>
        </w:tc>
      </w:tr>
      <w:tr w:rsidR="001D3F88">
        <w:trPr>
          <w:trHeight w:val="430"/>
        </w:trPr>
        <w:tc>
          <w:tcPr>
            <w:tcW w:w="2552" w:type="dxa"/>
          </w:tcPr>
          <w:p w:rsidR="001D3F88" w:rsidRDefault="00A17C51">
            <w:pPr>
              <w:pStyle w:val="ListeParagraf"/>
              <w:ind w:left="0"/>
            </w:pPr>
            <w:r>
              <w:t>Un-kepek</w:t>
            </w:r>
          </w:p>
        </w:tc>
        <w:tc>
          <w:tcPr>
            <w:tcW w:w="3976" w:type="dxa"/>
          </w:tcPr>
          <w:p w:rsidR="001D3F88" w:rsidRDefault="001D3F88">
            <w:pPr>
              <w:pStyle w:val="ListeParagraf"/>
              <w:ind w:left="0"/>
            </w:pPr>
          </w:p>
        </w:tc>
        <w:tc>
          <w:tcPr>
            <w:tcW w:w="3162" w:type="dxa"/>
          </w:tcPr>
          <w:p w:rsidR="001D3F88" w:rsidRDefault="001D3F88">
            <w:pPr>
              <w:pStyle w:val="ListeParagraf"/>
              <w:ind w:left="0"/>
            </w:pPr>
          </w:p>
        </w:tc>
      </w:tr>
      <w:tr w:rsidR="001D3F88">
        <w:trPr>
          <w:trHeight w:val="430"/>
        </w:trPr>
        <w:tc>
          <w:tcPr>
            <w:tcW w:w="2552" w:type="dxa"/>
          </w:tcPr>
          <w:p w:rsidR="001D3F88" w:rsidRDefault="00A17C51">
            <w:pPr>
              <w:pStyle w:val="ListeParagraf"/>
              <w:ind w:left="0"/>
            </w:pPr>
            <w:r>
              <w:t>Benzin-su</w:t>
            </w:r>
          </w:p>
        </w:tc>
        <w:tc>
          <w:tcPr>
            <w:tcW w:w="3976" w:type="dxa"/>
          </w:tcPr>
          <w:p w:rsidR="001D3F88" w:rsidRDefault="001D3F88">
            <w:pPr>
              <w:pStyle w:val="ListeParagraf"/>
              <w:ind w:left="0"/>
            </w:pPr>
          </w:p>
        </w:tc>
        <w:tc>
          <w:tcPr>
            <w:tcW w:w="3162" w:type="dxa"/>
          </w:tcPr>
          <w:p w:rsidR="001D3F88" w:rsidRDefault="001D3F88">
            <w:pPr>
              <w:pStyle w:val="ListeParagraf"/>
              <w:ind w:left="0"/>
            </w:pPr>
          </w:p>
        </w:tc>
      </w:tr>
      <w:tr w:rsidR="001D3F88">
        <w:trPr>
          <w:trHeight w:val="430"/>
        </w:trPr>
        <w:tc>
          <w:tcPr>
            <w:tcW w:w="2552" w:type="dxa"/>
          </w:tcPr>
          <w:p w:rsidR="001D3F88" w:rsidRDefault="00A17C51">
            <w:pPr>
              <w:pStyle w:val="ListeParagraf"/>
              <w:ind w:left="0"/>
            </w:pPr>
            <w:r>
              <w:t>Demir tozu-bakır tozu</w:t>
            </w:r>
          </w:p>
        </w:tc>
        <w:tc>
          <w:tcPr>
            <w:tcW w:w="3976" w:type="dxa"/>
          </w:tcPr>
          <w:p w:rsidR="001D3F88" w:rsidRDefault="001D3F88">
            <w:pPr>
              <w:pStyle w:val="ListeParagraf"/>
              <w:ind w:left="0"/>
            </w:pPr>
          </w:p>
        </w:tc>
        <w:tc>
          <w:tcPr>
            <w:tcW w:w="3162" w:type="dxa"/>
          </w:tcPr>
          <w:p w:rsidR="001D3F88" w:rsidRDefault="001D3F88">
            <w:pPr>
              <w:pStyle w:val="ListeParagraf"/>
              <w:ind w:left="0"/>
            </w:pPr>
          </w:p>
        </w:tc>
      </w:tr>
      <w:tr w:rsidR="001D3F88">
        <w:trPr>
          <w:trHeight w:val="430"/>
        </w:trPr>
        <w:tc>
          <w:tcPr>
            <w:tcW w:w="2552" w:type="dxa"/>
          </w:tcPr>
          <w:p w:rsidR="001D3F88" w:rsidRDefault="00A17C51">
            <w:pPr>
              <w:pStyle w:val="ListeParagraf"/>
              <w:ind w:left="0"/>
            </w:pPr>
            <w:r>
              <w:t>Gümüş-bakır alaşımı</w:t>
            </w:r>
          </w:p>
        </w:tc>
        <w:tc>
          <w:tcPr>
            <w:tcW w:w="3976" w:type="dxa"/>
          </w:tcPr>
          <w:p w:rsidR="001D3F88" w:rsidRDefault="001D3F88">
            <w:pPr>
              <w:pStyle w:val="ListeParagraf"/>
              <w:ind w:left="0"/>
            </w:pPr>
          </w:p>
        </w:tc>
        <w:tc>
          <w:tcPr>
            <w:tcW w:w="3162" w:type="dxa"/>
          </w:tcPr>
          <w:p w:rsidR="001D3F88" w:rsidRDefault="001D3F88">
            <w:pPr>
              <w:pStyle w:val="ListeParagraf"/>
              <w:ind w:left="0"/>
            </w:pPr>
          </w:p>
        </w:tc>
      </w:tr>
      <w:tr w:rsidR="001D3F8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552" w:type="dxa"/>
          </w:tcPr>
          <w:p w:rsidR="001D3F88" w:rsidRDefault="00A17C51">
            <w:pPr>
              <w:spacing w:line="360" w:lineRule="auto"/>
            </w:pPr>
            <w:r>
              <w:t>Tozlu hava</w:t>
            </w:r>
          </w:p>
        </w:tc>
        <w:tc>
          <w:tcPr>
            <w:tcW w:w="3976" w:type="dxa"/>
          </w:tcPr>
          <w:p w:rsidR="001D3F88" w:rsidRDefault="001D3F88">
            <w:pPr>
              <w:spacing w:line="360" w:lineRule="auto"/>
              <w:rPr>
                <w:b/>
              </w:rPr>
            </w:pPr>
          </w:p>
        </w:tc>
        <w:tc>
          <w:tcPr>
            <w:tcW w:w="3162" w:type="dxa"/>
          </w:tcPr>
          <w:p w:rsidR="001D3F88" w:rsidRDefault="001D3F88">
            <w:pPr>
              <w:spacing w:line="360" w:lineRule="auto"/>
              <w:rPr>
                <w:b/>
              </w:rPr>
            </w:pPr>
          </w:p>
        </w:tc>
      </w:tr>
    </w:tbl>
    <w:p w:rsidR="001D3F88" w:rsidRDefault="001D3F88">
      <w:pPr>
        <w:pStyle w:val="ListeParagraf"/>
      </w:pPr>
    </w:p>
    <w:p w:rsidR="001D3F88" w:rsidRDefault="00A17C51">
      <w:r>
        <w:rPr>
          <w:b/>
          <w:sz w:val="32"/>
          <w:szCs w:val="32"/>
        </w:rPr>
        <w:t>7.</w:t>
      </w:r>
      <w:r>
        <w:t xml:space="preserve">             0.2 mol HNO</w:t>
      </w:r>
      <w:r>
        <w:rPr>
          <w:vertAlign w:val="subscript"/>
        </w:rPr>
        <w:t>3</w:t>
      </w:r>
      <w:r>
        <w:t xml:space="preserve"> çözeltisi ile 0.2 mol KOH çözeltisi karıştırıldığında artan madde var mıdır? </w:t>
      </w:r>
      <w:r>
        <w:rPr>
          <w:b/>
        </w:rPr>
        <w:t>Denklem yazarak</w:t>
      </w:r>
      <w:r>
        <w:t xml:space="preserve"> </w:t>
      </w:r>
      <w:r>
        <w:rPr>
          <w:b/>
        </w:rPr>
        <w:t>gösteriniz.</w:t>
      </w:r>
      <w:r>
        <w:t xml:space="preserve">    (10 puan)</w:t>
      </w:r>
    </w:p>
    <w:p w:rsidR="001D3F88" w:rsidRDefault="001D3F88">
      <w:pPr>
        <w:pStyle w:val="ListeParagraf"/>
        <w:ind w:left="360"/>
      </w:pPr>
    </w:p>
    <w:p w:rsidR="001D3F88" w:rsidRDefault="001D3F88">
      <w:pPr>
        <w:pStyle w:val="ListeParagraf"/>
        <w:ind w:left="360"/>
      </w:pPr>
    </w:p>
    <w:p w:rsidR="001D3F88" w:rsidRDefault="001D3F88">
      <w:pPr>
        <w:pStyle w:val="ListeParagraf"/>
        <w:ind w:left="360"/>
      </w:pPr>
    </w:p>
    <w:p w:rsidR="001D3F88" w:rsidRDefault="001D3F88">
      <w:pPr>
        <w:pStyle w:val="ListeParagraf"/>
        <w:ind w:left="360"/>
      </w:pPr>
    </w:p>
    <w:p w:rsidR="001D3F88" w:rsidRDefault="001D3F88"/>
    <w:p w:rsidR="001D3F88" w:rsidRDefault="001D3F88">
      <w:pPr>
        <w:pStyle w:val="ListeParagraf"/>
        <w:ind w:left="360"/>
      </w:pPr>
    </w:p>
    <w:p w:rsidR="001D3F88" w:rsidRDefault="001D3F88">
      <w:pPr>
        <w:pStyle w:val="ListeParagraf"/>
        <w:ind w:left="360"/>
      </w:pPr>
    </w:p>
    <w:p w:rsidR="001D3F88" w:rsidRDefault="001D3F88">
      <w:pPr>
        <w:pStyle w:val="ListeParagraf"/>
        <w:ind w:left="360"/>
      </w:pPr>
    </w:p>
    <w:p w:rsidR="001D3F88" w:rsidRDefault="00A17C51">
      <w:r>
        <w:rPr>
          <w:b/>
          <w:sz w:val="32"/>
          <w:szCs w:val="32"/>
        </w:rPr>
        <w:t>8.</w:t>
      </w:r>
      <w:r>
        <w:t xml:space="preserve">      Aşağıdaki   bileşiklerinin </w:t>
      </w:r>
      <w:r>
        <w:rPr>
          <w:b/>
        </w:rPr>
        <w:t>su ile tepkimelerini</w:t>
      </w:r>
      <w:r>
        <w:t xml:space="preserve"> yazınız. Yanlarına  </w:t>
      </w:r>
      <w:r>
        <w:rPr>
          <w:b/>
          <w:u w:val="single"/>
        </w:rPr>
        <w:t>asidik oksit</w:t>
      </w:r>
      <w:r>
        <w:rPr>
          <w:b/>
        </w:rPr>
        <w:t xml:space="preserve">, </w:t>
      </w:r>
      <w:r>
        <w:rPr>
          <w:b/>
          <w:u w:val="single"/>
        </w:rPr>
        <w:t>bazik oksit</w:t>
      </w:r>
      <w:r>
        <w:rPr>
          <w:b/>
        </w:rPr>
        <w:t xml:space="preserve"> ya da </w:t>
      </w:r>
      <w:r>
        <w:rPr>
          <w:b/>
          <w:u w:val="single"/>
        </w:rPr>
        <w:t>nötr oksit</w:t>
      </w:r>
      <w:r>
        <w:t xml:space="preserve"> olduklarını yazınız..  (Her biri 2’şer,   toplamda 20 puan)</w:t>
      </w:r>
    </w:p>
    <w:p w:rsidR="001D3F88" w:rsidRDefault="001D3F88">
      <w:pPr>
        <w:pStyle w:val="ListeParagraf"/>
        <w:ind w:left="360"/>
      </w:pPr>
    </w:p>
    <w:p w:rsidR="001D3F88" w:rsidRDefault="00A17C51">
      <w:pPr>
        <w:pStyle w:val="ListeParagraf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47320</wp:posOffset>
                </wp:positionH>
                <wp:positionV relativeFrom="paragraph">
                  <wp:posOffset>134620</wp:posOffset>
                </wp:positionV>
                <wp:extent cx="6438900" cy="2266950"/>
                <wp:effectExtent l="0" t="0" r="19050" b="19050"/>
                <wp:wrapNone/>
                <wp:docPr id="8" name="Yuvarlatılmış 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2266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3F88" w:rsidRDefault="00A17C5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KSİTLER:                                TEPKİME:                                          OKSİT CİNSİ:</w:t>
                            </w:r>
                          </w:p>
                          <w:p w:rsidR="001D3F88" w:rsidRDefault="001D3F88"/>
                          <w:p w:rsidR="001D3F88" w:rsidRDefault="00A17C51">
                            <w:r>
                              <w:t>SO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 xml:space="preserve">     +  H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 xml:space="preserve">O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62000" cy="133350"/>
                                  <wp:effectExtent l="0" t="0" r="0" b="0"/>
                                  <wp:docPr id="9" name="Resim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…………………………….                 ……………………………</w:t>
                            </w:r>
                          </w:p>
                          <w:p w:rsidR="001D3F88" w:rsidRDefault="001D3F88"/>
                          <w:p w:rsidR="001D3F88" w:rsidRDefault="00A17C51">
                            <w:r>
                              <w:t>NO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 xml:space="preserve">    +  H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 xml:space="preserve">O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62000" cy="133350"/>
                                  <wp:effectExtent l="0" t="0" r="0" b="0"/>
                                  <wp:docPr id="11" name="Resim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…………………………….                  …………………………….</w:t>
                            </w:r>
                          </w:p>
                          <w:p w:rsidR="001D3F88" w:rsidRDefault="001D3F88"/>
                          <w:p w:rsidR="001D3F88" w:rsidRDefault="00A17C51">
                            <w:r>
                              <w:t>N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O</w:t>
                            </w:r>
                            <w:r>
                              <w:rPr>
                                <w:vertAlign w:val="subscript"/>
                              </w:rPr>
                              <w:t>5</w:t>
                            </w:r>
                            <w:r>
                              <w:t xml:space="preserve">  +  H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 xml:space="preserve">O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62000" cy="133350"/>
                                  <wp:effectExtent l="0" t="0" r="0" b="0"/>
                                  <wp:docPr id="13" name="Resi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……………………………..                …………………………….</w:t>
                            </w:r>
                          </w:p>
                          <w:p w:rsidR="001D3F88" w:rsidRDefault="001D3F88"/>
                          <w:p w:rsidR="001D3F88" w:rsidRDefault="00A17C51">
                            <w:r>
                              <w:t>Na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O  +  H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 xml:space="preserve">O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62000" cy="133350"/>
                                  <wp:effectExtent l="0" t="0" r="0" b="0"/>
                                  <wp:docPr id="14" name="Resim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……………………………..                …………………………….</w:t>
                            </w:r>
                          </w:p>
                          <w:p w:rsidR="001D3F88" w:rsidRDefault="001D3F88"/>
                          <w:p w:rsidR="001D3F88" w:rsidRDefault="00A17C51">
                            <w:r>
                              <w:t>N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O   +  H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 xml:space="preserve">O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62000" cy="133350"/>
                                  <wp:effectExtent l="0" t="0" r="0" b="0"/>
                                  <wp:docPr id="17" name="Resim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………………………………              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8" o:spid="_x0000_s1034" style="position:absolute;left:0;text-align:left;margin-left:-11.6pt;margin-top:10.6pt;width:507pt;height:178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" fillcolor="white [3201]" strokecolor="#70ad47 [3209]" strokeweight="1pt">
                <v:stroke joinstyle="miter"/>
                <v:textbox>
                  <w:txbxContent>
                    <w:p w:rsidR="001D3F88" w:rsidRDefault="00A17C5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KSİTLER:                                TEPKİME:                                          OKSİT CİNSİ:</w:t>
                      </w:r>
                    </w:p>
                    <w:p w:rsidR="001D3F88" w:rsidRDefault="001D3F88"/>
                    <w:p w:rsidR="001D3F88" w:rsidRDefault="00A17C51">
                      <w:r>
                        <w:t>SO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>
                        <w:t xml:space="preserve">     +  H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>
                        <w:t xml:space="preserve">O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62000" cy="133350"/>
                            <wp:effectExtent l="0" t="0" r="0" b="0"/>
                            <wp:docPr id="9" name="Resim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…………………………….                 ……………………………</w:t>
                      </w:r>
                    </w:p>
                    <w:p w:rsidR="001D3F88" w:rsidRDefault="001D3F88"/>
                    <w:p w:rsidR="001D3F88" w:rsidRDefault="00A17C51">
                      <w:r>
                        <w:t>NO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>
                        <w:t xml:space="preserve">    +  H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>
                        <w:t xml:space="preserve">O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62000" cy="133350"/>
                            <wp:effectExtent l="0" t="0" r="0" b="0"/>
                            <wp:docPr id="11" name="Resim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…………………………….                  …………………………….</w:t>
                      </w:r>
                    </w:p>
                    <w:p w:rsidR="001D3F88" w:rsidRDefault="001D3F88"/>
                    <w:p w:rsidR="001D3F88" w:rsidRDefault="00A17C51">
                      <w:r>
                        <w:t>N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>
                        <w:t>O</w:t>
                      </w:r>
                      <w:r>
                        <w:rPr>
                          <w:vertAlign w:val="subscript"/>
                        </w:rPr>
                        <w:t>5</w:t>
                      </w:r>
                      <w:r>
                        <w:t xml:space="preserve">  +  H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>
                        <w:t xml:space="preserve">O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62000" cy="133350"/>
                            <wp:effectExtent l="0" t="0" r="0" b="0"/>
                            <wp:docPr id="13" name="Resim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……………………………..                …………………………….</w:t>
                      </w:r>
                    </w:p>
                    <w:p w:rsidR="001D3F88" w:rsidRDefault="001D3F88"/>
                    <w:p w:rsidR="001D3F88" w:rsidRDefault="00A17C51">
                      <w:r>
                        <w:t>Na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>
                        <w:t>O  +  H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>
                        <w:t xml:space="preserve">O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62000" cy="133350"/>
                            <wp:effectExtent l="0" t="0" r="0" b="0"/>
                            <wp:docPr id="14" name="Resim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……………………………..                …………………………….</w:t>
                      </w:r>
                    </w:p>
                    <w:p w:rsidR="001D3F88" w:rsidRDefault="001D3F88"/>
                    <w:p w:rsidR="001D3F88" w:rsidRDefault="00A17C51">
                      <w:r>
                        <w:t>N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>
                        <w:t>O   +  H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>
                        <w:t xml:space="preserve">O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62000" cy="133350"/>
                            <wp:effectExtent l="0" t="0" r="0" b="0"/>
                            <wp:docPr id="17" name="Resim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………………………………              ……………………………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57805</wp:posOffset>
                </wp:positionH>
                <wp:positionV relativeFrom="paragraph">
                  <wp:posOffset>177165</wp:posOffset>
                </wp:positionV>
                <wp:extent cx="0" cy="0"/>
                <wp:effectExtent l="9525" t="9525" r="9525" b="9525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EC197" id="AutoShape 13" o:spid="_x0000_s1026" type="#_x0000_t32" style="position:absolute;margin-left:217.15pt;margin-top:13.95pt;width:0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"/>
            </w:pict>
          </mc:Fallback>
        </mc:AlternateContent>
      </w:r>
      <w:r>
        <w:t xml:space="preserve"> </w:t>
      </w:r>
    </w:p>
    <w:p w:rsidR="001D3F88" w:rsidRDefault="001D3F88">
      <w:pPr>
        <w:pStyle w:val="ListeParagraf"/>
        <w:ind w:left="360"/>
      </w:pPr>
    </w:p>
    <w:p w:rsidR="001D3F88" w:rsidRDefault="001D3F88">
      <w:pPr>
        <w:pStyle w:val="ListeParagraf"/>
        <w:ind w:left="360"/>
      </w:pPr>
    </w:p>
    <w:p w:rsidR="001D3F88" w:rsidRDefault="001D3F88">
      <w:pPr>
        <w:pStyle w:val="ListeParagraf"/>
        <w:ind w:left="360"/>
      </w:pPr>
    </w:p>
    <w:p w:rsidR="001D3F88" w:rsidRDefault="001D3F88">
      <w:pPr>
        <w:pStyle w:val="ListeParagraf"/>
        <w:ind w:left="360"/>
      </w:pPr>
    </w:p>
    <w:p w:rsidR="001D3F88" w:rsidRDefault="001D3F88">
      <w:pPr>
        <w:pStyle w:val="ListeParagraf"/>
        <w:ind w:left="360"/>
      </w:pPr>
    </w:p>
    <w:p w:rsidR="001D3F88" w:rsidRDefault="001D3F88">
      <w:pPr>
        <w:pStyle w:val="ListeParagraf"/>
        <w:ind w:left="360"/>
      </w:pPr>
    </w:p>
    <w:p w:rsidR="001D3F88" w:rsidRDefault="001D3F88">
      <w:pPr>
        <w:pStyle w:val="ListeParagraf"/>
        <w:ind w:left="360"/>
        <w:rPr>
          <w:b/>
        </w:rPr>
      </w:pPr>
    </w:p>
    <w:p w:rsidR="001D3F88" w:rsidRDefault="001D3F88">
      <w:pPr>
        <w:pStyle w:val="ListeParagraf"/>
        <w:ind w:left="360"/>
        <w:rPr>
          <w:b/>
        </w:rPr>
      </w:pPr>
    </w:p>
    <w:p w:rsidR="001D3F88" w:rsidRDefault="001D3F88">
      <w:pPr>
        <w:pStyle w:val="ListeParagraf"/>
        <w:ind w:left="360"/>
        <w:rPr>
          <w:b/>
        </w:rPr>
      </w:pPr>
    </w:p>
    <w:p w:rsidR="001D3F88" w:rsidRDefault="001D3F88">
      <w:pPr>
        <w:pStyle w:val="ListeParagraf"/>
        <w:ind w:left="360"/>
        <w:rPr>
          <w:b/>
        </w:rPr>
      </w:pPr>
    </w:p>
    <w:p w:rsidR="001D3F88" w:rsidRDefault="001D3F88">
      <w:pPr>
        <w:pStyle w:val="ListeParagraf"/>
        <w:ind w:left="360"/>
        <w:rPr>
          <w:b/>
        </w:rPr>
      </w:pPr>
    </w:p>
    <w:p w:rsidR="001D3F88" w:rsidRDefault="001D3F88">
      <w:pPr>
        <w:pStyle w:val="ListeParagraf"/>
        <w:ind w:left="360"/>
        <w:rPr>
          <w:b/>
        </w:rPr>
      </w:pPr>
    </w:p>
    <w:p w:rsidR="001D3F88" w:rsidRDefault="001D3F88">
      <w:pPr>
        <w:rPr>
          <w:b/>
        </w:rPr>
      </w:pPr>
    </w:p>
    <w:p w:rsidR="001D3F88" w:rsidRDefault="00A17C51">
      <w:pPr>
        <w:rPr>
          <w:b/>
        </w:rPr>
      </w:pPr>
      <w:r>
        <w:rPr>
          <w:b/>
          <w:sz w:val="32"/>
          <w:szCs w:val="32"/>
        </w:rPr>
        <w:t>9.</w:t>
      </w:r>
      <w:r>
        <w:rPr>
          <w:b/>
        </w:rPr>
        <w:t xml:space="preserve">   Aşağıdaki noktalı yerleri ASİT ya da BAZ olarak doldurunuz. </w:t>
      </w:r>
    </w:p>
    <w:p w:rsidR="001D3F88" w:rsidRDefault="00A17C51">
      <w:pPr>
        <w:pStyle w:val="ListeParagraf"/>
        <w:ind w:left="360"/>
      </w:pPr>
      <w:r>
        <w:t>(Her biri 2’şer, toplamda 10 puan)</w:t>
      </w:r>
    </w:p>
    <w:p w:rsidR="001D3F88" w:rsidRDefault="001D3F88">
      <w:pPr>
        <w:pStyle w:val="ListeParagraf"/>
        <w:ind w:left="360"/>
      </w:pPr>
    </w:p>
    <w:p w:rsidR="001D3F88" w:rsidRDefault="00A17C51">
      <w:pPr>
        <w:pStyle w:val="ListeParagraf"/>
        <w:ind w:left="360"/>
      </w:pPr>
      <w:r>
        <w:rPr>
          <w:b/>
        </w:rPr>
        <w:t>a)</w:t>
      </w:r>
      <w:r>
        <w:t xml:space="preserve"> …………………..tadları ekşidir.</w:t>
      </w:r>
    </w:p>
    <w:p w:rsidR="001D3F88" w:rsidRDefault="00A17C51">
      <w:pPr>
        <w:pStyle w:val="ListeParagraf"/>
        <w:ind w:left="360"/>
      </w:pPr>
      <w:r>
        <w:rPr>
          <w:b/>
        </w:rPr>
        <w:t>b)</w:t>
      </w:r>
      <w:r>
        <w:t>…………………..aşındırıcı özelliğe sahiptir.</w:t>
      </w:r>
    </w:p>
    <w:p w:rsidR="001D3F88" w:rsidRDefault="00A17C51">
      <w:pPr>
        <w:pStyle w:val="ListeParagraf"/>
        <w:ind w:left="360"/>
      </w:pPr>
      <w:r>
        <w:rPr>
          <w:b/>
        </w:rPr>
        <w:t>c)</w:t>
      </w:r>
      <w:r>
        <w:t xml:space="preserve"> ……………….…ciltte kayganlık hissi oluşturur.</w:t>
      </w:r>
    </w:p>
    <w:p w:rsidR="001D3F88" w:rsidRDefault="00A17C51">
      <w:pPr>
        <w:pStyle w:val="ListeParagraf"/>
        <w:ind w:left="360"/>
      </w:pPr>
      <w:r>
        <w:rPr>
          <w:b/>
        </w:rPr>
        <w:t xml:space="preserve">d) </w:t>
      </w:r>
      <w:r>
        <w:t>……………..….. karbonatlı bileşiklere etki ederek CO</w:t>
      </w:r>
      <w:r>
        <w:rPr>
          <w:vertAlign w:val="subscript"/>
        </w:rPr>
        <w:t>2</w:t>
      </w:r>
      <w:r>
        <w:t xml:space="preserve"> gazı açığa çıkarırlar.</w:t>
      </w:r>
    </w:p>
    <w:p w:rsidR="001D3F88" w:rsidRDefault="00A17C51">
      <w:pPr>
        <w:pStyle w:val="ListeParagraf"/>
        <w:ind w:left="360"/>
      </w:pPr>
      <w:r>
        <w:rPr>
          <w:b/>
        </w:rPr>
        <w:t>e)</w:t>
      </w:r>
      <w:r>
        <w:t>………………..….kırmızı turnusol kağıdının rengini maviye çevirirler.</w:t>
      </w:r>
    </w:p>
    <w:sectPr w:rsidR="001D3F88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35997" w:rsidRDefault="00935997">
      <w:r>
        <w:separator/>
      </w:r>
    </w:p>
  </w:endnote>
  <w:endnote w:type="continuationSeparator" w:id="0">
    <w:p w:rsidR="00935997" w:rsidRDefault="00935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3F88" w:rsidRDefault="00A17C51">
    <w:pPr>
      <w:pStyle w:val="AltBilgi"/>
      <w:rPr>
        <w:b/>
      </w:rPr>
    </w:pPr>
    <w:r>
      <w:t xml:space="preserve">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35997" w:rsidRDefault="00935997">
      <w:r>
        <w:separator/>
      </w:r>
    </w:p>
  </w:footnote>
  <w:footnote w:type="continuationSeparator" w:id="0">
    <w:p w:rsidR="00935997" w:rsidRDefault="00935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3F88" w:rsidRDefault="00A17C51">
    <w:pPr>
      <w:pStyle w:val="stBilgi"/>
      <w:tabs>
        <w:tab w:val="clear" w:pos="9072"/>
        <w:tab w:val="left" w:pos="330"/>
        <w:tab w:val="left" w:pos="8205"/>
      </w:tabs>
      <w:rPr>
        <w:b/>
        <w:sz w:val="40"/>
        <w:szCs w:val="40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2535CC"/>
    <w:multiLevelType w:val="hybridMultilevel"/>
    <w:tmpl w:val="0FB6F8C2"/>
    <w:lvl w:ilvl="0" w:tplc="F014F0F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4327F5"/>
    <w:multiLevelType w:val="hybridMultilevel"/>
    <w:tmpl w:val="6672B662"/>
    <w:lvl w:ilvl="0" w:tplc="7EC253E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900569"/>
    <w:multiLevelType w:val="hybridMultilevel"/>
    <w:tmpl w:val="1CA0AF5C"/>
    <w:lvl w:ilvl="0" w:tplc="9B882EA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5289998">
    <w:abstractNumId w:val="0"/>
  </w:num>
  <w:num w:numId="2" w16cid:durableId="1447381819">
    <w:abstractNumId w:val="2"/>
  </w:num>
  <w:num w:numId="3" w16cid:durableId="11073151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3F88"/>
    <w:rsid w:val="001D3F88"/>
    <w:rsid w:val="00935997"/>
    <w:rsid w:val="009D362D"/>
    <w:rsid w:val="00A17C51"/>
    <w:rsid w:val="00AB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20675A"/>
  <w15:docId w15:val="{090F690D-9DD5-4C93-A228-524A70C20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unhideWhenUsed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1F9E0-7179-40AC-AB4E-0EDB6ED83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HangiSoru.com</vt:lpstr>
    </vt:vector>
  </TitlesOfParts>
  <Manager>www.HangiSoru.com</Manager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HangiSoru.com</dc:title>
  <dc:subject>www.HangiSoru.com</dc:subject>
  <dc:creator>www.HangiSoru.com</dc:creator>
  <cp:keywords>www.HangiSoru.com</cp:keywords>
  <dc:description>www.HangiSoru.com</dc:description>
  <cp:lastModifiedBy>mehmet tamer</cp:lastModifiedBy>
  <cp:revision>4</cp:revision>
  <cp:lastPrinted>2019-03-16T20:30:00Z</cp:lastPrinted>
  <dcterms:created xsi:type="dcterms:W3CDTF">2019-06-03T09:48:00Z</dcterms:created>
  <dcterms:modified xsi:type="dcterms:W3CDTF">2022-11-17T18:23:00Z</dcterms:modified>
  <cp:category>www.HangiSoru.com</cp:category>
</cp:coreProperties>
</file>